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исленности муниципальных служащих  в админист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ии сельского поселения Абашев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работников муниципальных учреждений и фактических затратах на их денежное содержание  за </w:t>
      </w:r>
      <w:r w:rsidR="009518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  квартал 2019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9518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 (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муниципальных служащих, финансируемых за счет местного бюджета, всего 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F90C6E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,3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F90C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,0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F90C6E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,3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муниципальных служащих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506F4" w:rsidRDefault="00A506F4" w:rsidP="00A506F4">
      <w:pPr>
        <w:rPr>
          <w:rFonts w:ascii="Times New Roman" w:hAnsi="Times New Roman"/>
          <w:sz w:val="28"/>
          <w:szCs w:val="28"/>
        </w:rPr>
      </w:pP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9E5F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в. (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работников муниципальных учреждений, финансируемых за счет местного бюджета, всего 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F90C6E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6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51486F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,7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FC28ED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F90C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9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работников муниципальных учреждений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75</w:t>
            </w:r>
          </w:p>
        </w:tc>
      </w:tr>
    </w:tbl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/>
    <w:p w:rsidR="000E6B2F" w:rsidRDefault="000E6B2F"/>
    <w:p w:rsidR="000E6B2F" w:rsidRDefault="000E6B2F"/>
    <w:p w:rsidR="000E6B2F" w:rsidRDefault="000E6B2F"/>
    <w:p w:rsidR="000E6B2F" w:rsidRDefault="000E6B2F"/>
    <w:p w:rsidR="000E6B2F" w:rsidRDefault="000E6B2F"/>
    <w:sectPr w:rsidR="000E6B2F" w:rsidSect="00D1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/>
  <w:rsids>
    <w:rsidRoot w:val="00A44724"/>
    <w:rsid w:val="0001489D"/>
    <w:rsid w:val="00055F70"/>
    <w:rsid w:val="000D08C8"/>
    <w:rsid w:val="000E6B2F"/>
    <w:rsid w:val="001126DB"/>
    <w:rsid w:val="001B2DAE"/>
    <w:rsid w:val="001B6AE2"/>
    <w:rsid w:val="002350C2"/>
    <w:rsid w:val="00235F1F"/>
    <w:rsid w:val="00272404"/>
    <w:rsid w:val="00293C16"/>
    <w:rsid w:val="00314033"/>
    <w:rsid w:val="00327B37"/>
    <w:rsid w:val="00446721"/>
    <w:rsid w:val="00472576"/>
    <w:rsid w:val="004B20C6"/>
    <w:rsid w:val="004D0A39"/>
    <w:rsid w:val="0051486F"/>
    <w:rsid w:val="00555FD2"/>
    <w:rsid w:val="0058478B"/>
    <w:rsid w:val="005A1DF5"/>
    <w:rsid w:val="005F2703"/>
    <w:rsid w:val="0066287F"/>
    <w:rsid w:val="006B6536"/>
    <w:rsid w:val="006C23FD"/>
    <w:rsid w:val="006F0763"/>
    <w:rsid w:val="007618C4"/>
    <w:rsid w:val="0081380D"/>
    <w:rsid w:val="008163A7"/>
    <w:rsid w:val="0090314D"/>
    <w:rsid w:val="00934245"/>
    <w:rsid w:val="00951896"/>
    <w:rsid w:val="009A1596"/>
    <w:rsid w:val="009C428F"/>
    <w:rsid w:val="009C5F49"/>
    <w:rsid w:val="009D2534"/>
    <w:rsid w:val="009E5FE4"/>
    <w:rsid w:val="00A44724"/>
    <w:rsid w:val="00A506F4"/>
    <w:rsid w:val="00A574FC"/>
    <w:rsid w:val="00A924C2"/>
    <w:rsid w:val="00AD545A"/>
    <w:rsid w:val="00AD77CA"/>
    <w:rsid w:val="00B24F0F"/>
    <w:rsid w:val="00B43D17"/>
    <w:rsid w:val="00B75E15"/>
    <w:rsid w:val="00BC19FC"/>
    <w:rsid w:val="00BE39F8"/>
    <w:rsid w:val="00C65356"/>
    <w:rsid w:val="00DA49B1"/>
    <w:rsid w:val="00E77DE8"/>
    <w:rsid w:val="00F90C6E"/>
    <w:rsid w:val="00FC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24"/>
    <w:pPr>
      <w:spacing w:before="0"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9161-710D-4B97-9C9E-5662B9AE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dcterms:created xsi:type="dcterms:W3CDTF">2016-03-21T12:55:00Z</dcterms:created>
  <dcterms:modified xsi:type="dcterms:W3CDTF">2019-04-05T08:50:00Z</dcterms:modified>
</cp:coreProperties>
</file>